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98" w:type="dxa"/>
        </w:tblCellMar>
        <w:tblLook w:val="0420" w:firstRow="1" w:lastRow="0" w:firstColumn="0" w:lastColumn="0" w:noHBand="0" w:noVBand="1"/>
      </w:tblPr>
      <w:tblGrid>
        <w:gridCol w:w="4526"/>
        <w:gridCol w:w="4820"/>
      </w:tblGrid>
      <w:tr w:rsidR="001F6B3E" w14:paraId="78902B56" w14:textId="77777777" w:rsidTr="00A90AC2">
        <w:trPr>
          <w:trHeight w:val="297"/>
        </w:trPr>
        <w:tc>
          <w:tcPr>
            <w:tcW w:w="934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13CE7A9" w14:textId="64BBE2C7" w:rsidR="001F6B3E" w:rsidRDefault="001F6B3E" w:rsidP="003B52A7">
            <w:r>
              <w:rPr>
                <w:rFonts w:ascii="Arial Narrow" w:hAnsi="Arial Narrow"/>
                <w:sz w:val="24"/>
              </w:rPr>
              <w:t>Finansowane w ramach projektu „</w:t>
            </w:r>
            <w:r w:rsidR="001E03F6">
              <w:rPr>
                <w:rFonts w:ascii="Arial Narrow" w:hAnsi="Arial Narrow"/>
                <w:sz w:val="24"/>
              </w:rPr>
              <w:t>Będę miała firmę</w:t>
            </w:r>
            <w:r>
              <w:rPr>
                <w:rFonts w:ascii="Arial Narrow" w:hAnsi="Arial Narrow"/>
                <w:sz w:val="24"/>
              </w:rPr>
              <w:t xml:space="preserve">” nr: </w:t>
            </w:r>
            <w:r w:rsidR="001E03F6">
              <w:rPr>
                <w:rFonts w:ascii="Arial Narrow" w:hAnsi="Arial Narrow"/>
                <w:sz w:val="24"/>
              </w:rPr>
              <w:t>RPWP.06.03.01-30-0050</w:t>
            </w:r>
            <w:r w:rsidR="003B52A7" w:rsidRPr="003B52A7">
              <w:rPr>
                <w:rFonts w:ascii="Arial Narrow" w:hAnsi="Arial Narrow"/>
                <w:sz w:val="24"/>
              </w:rPr>
              <w:t>/17</w:t>
            </w:r>
            <w:r>
              <w:rPr>
                <w:rFonts w:ascii="Arial Narrow" w:hAnsi="Arial Narrow"/>
                <w:sz w:val="24"/>
              </w:rPr>
              <w:t>, ze środków Wielkopolskiego Regionalnego Programu Operacyjnego na lata 2014 – 2020.</w:t>
            </w:r>
          </w:p>
        </w:tc>
      </w:tr>
      <w:tr w:rsidR="001F6B3E" w14:paraId="79C35A2D" w14:textId="77777777" w:rsidTr="00A90AC2">
        <w:trPr>
          <w:trHeight w:val="297"/>
        </w:trPr>
        <w:tc>
          <w:tcPr>
            <w:tcW w:w="934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DDB867D" w14:textId="2A49CA5F" w:rsidR="001F6B3E" w:rsidRDefault="001F6B3E" w:rsidP="00A90AC2">
            <w:r>
              <w:rPr>
                <w:rFonts w:ascii="Arial Narrow" w:hAnsi="Arial Narrow"/>
                <w:sz w:val="24"/>
              </w:rPr>
              <w:t>Numer umowy o udzielenie wsparcia finansowego:  .……../</w:t>
            </w:r>
            <w:r w:rsidR="001E03F6">
              <w:rPr>
                <w:rFonts w:ascii="Arial Narrow" w:hAnsi="Arial Narrow"/>
                <w:sz w:val="24"/>
              </w:rPr>
              <w:t>BMF</w:t>
            </w:r>
            <w:bookmarkStart w:id="0" w:name="_GoBack"/>
            <w:bookmarkEnd w:id="0"/>
            <w:r>
              <w:rPr>
                <w:rFonts w:ascii="Arial Narrow" w:hAnsi="Arial Narrow"/>
                <w:sz w:val="24"/>
              </w:rPr>
              <w:t>/UBD</w:t>
            </w:r>
          </w:p>
        </w:tc>
      </w:tr>
      <w:tr w:rsidR="001F6B3E" w14:paraId="227F69E6" w14:textId="77777777" w:rsidTr="00A90AC2">
        <w:trPr>
          <w:trHeight w:val="272"/>
        </w:trPr>
        <w:tc>
          <w:tcPr>
            <w:tcW w:w="4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6675859" w14:textId="77777777" w:rsidR="001F6B3E" w:rsidRDefault="001F6B3E" w:rsidP="00A90AC2">
            <w:r>
              <w:rPr>
                <w:rFonts w:ascii="Arial Narrow" w:hAnsi="Arial Narrow"/>
                <w:sz w:val="24"/>
              </w:rPr>
              <w:t xml:space="preserve">Pozycja w harmonogramie rzeczowo finansowym 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5B52CAA" w14:textId="77777777" w:rsidR="001F6B3E" w:rsidRDefault="001F6B3E" w:rsidP="00A90AC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 (z biznesplanu)</w:t>
            </w:r>
          </w:p>
        </w:tc>
      </w:tr>
      <w:tr w:rsidR="001F6B3E" w14:paraId="459648C2" w14:textId="77777777" w:rsidTr="00A90AC2">
        <w:trPr>
          <w:trHeight w:val="272"/>
        </w:trPr>
        <w:tc>
          <w:tcPr>
            <w:tcW w:w="4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D0E64DD" w14:textId="77777777" w:rsidR="001F6B3E" w:rsidRDefault="001F6B3E" w:rsidP="00A90AC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ozycja w dokumencie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C40309F" w14:textId="77777777" w:rsidR="001F6B3E" w:rsidRDefault="001F6B3E" w:rsidP="00A90AC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 (w fakturze, rachunku)</w:t>
            </w:r>
          </w:p>
        </w:tc>
      </w:tr>
      <w:tr w:rsidR="001F6B3E" w14:paraId="7124FE4A" w14:textId="77777777" w:rsidTr="00A90AC2">
        <w:trPr>
          <w:trHeight w:val="272"/>
        </w:trPr>
        <w:tc>
          <w:tcPr>
            <w:tcW w:w="4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1722434" w14:textId="77777777" w:rsidR="001F6B3E" w:rsidRDefault="001F6B3E" w:rsidP="00A90AC2">
            <w:r>
              <w:rPr>
                <w:rFonts w:ascii="Arial Narrow" w:hAnsi="Arial Narrow"/>
                <w:sz w:val="24"/>
              </w:rPr>
              <w:t>Kwota dokumentu brutto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2E39DAF" w14:textId="77777777" w:rsidR="001F6B3E" w:rsidRDefault="001F6B3E" w:rsidP="00A90AC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00,00 zł</w:t>
            </w:r>
          </w:p>
        </w:tc>
      </w:tr>
      <w:tr w:rsidR="001F6B3E" w14:paraId="43170053" w14:textId="77777777" w:rsidTr="00A90AC2">
        <w:trPr>
          <w:trHeight w:val="272"/>
        </w:trPr>
        <w:tc>
          <w:tcPr>
            <w:tcW w:w="4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33C542C" w14:textId="77777777" w:rsidR="001F6B3E" w:rsidRDefault="001F6B3E" w:rsidP="00A90AC2">
            <w:r>
              <w:rPr>
                <w:rFonts w:ascii="Arial Narrow" w:hAnsi="Arial Narrow"/>
                <w:sz w:val="24"/>
              </w:rPr>
              <w:t>Kwota kwalifikowalna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C75ED22" w14:textId="77777777" w:rsidR="001F6B3E" w:rsidRDefault="001F6B3E" w:rsidP="00A90AC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00,00 zł</w:t>
            </w:r>
          </w:p>
        </w:tc>
      </w:tr>
      <w:tr w:rsidR="001F6B3E" w14:paraId="4D884E28" w14:textId="77777777" w:rsidTr="00A90AC2">
        <w:trPr>
          <w:trHeight w:val="272"/>
        </w:trPr>
        <w:tc>
          <w:tcPr>
            <w:tcW w:w="4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4745B39" w14:textId="77777777" w:rsidR="001F6B3E" w:rsidRDefault="001F6B3E" w:rsidP="00A90AC2">
            <w:r>
              <w:rPr>
                <w:rFonts w:ascii="Arial Narrow" w:hAnsi="Arial Narrow"/>
                <w:sz w:val="24"/>
              </w:rPr>
              <w:t>Źródło finansowania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EDC8933" w14:textId="77777777" w:rsidR="001F6B3E" w:rsidRDefault="001F6B3E" w:rsidP="00A90AC2">
            <w:r>
              <w:rPr>
                <w:rFonts w:ascii="Arial Narrow" w:hAnsi="Arial Narrow"/>
                <w:sz w:val="24"/>
              </w:rPr>
              <w:t>1000,00 PLN dotacja, 200,00 PLN wkład własny</w:t>
            </w:r>
          </w:p>
        </w:tc>
      </w:tr>
    </w:tbl>
    <w:p w14:paraId="012B2C34" w14:textId="77777777" w:rsidR="001F6B3E" w:rsidRDefault="001F6B3E" w:rsidP="001F6B3E">
      <w:pPr>
        <w:rPr>
          <w:rFonts w:ascii="Arial Narrow" w:hAnsi="Arial Narrow"/>
        </w:rPr>
      </w:pPr>
    </w:p>
    <w:p w14:paraId="365A1575" w14:textId="074A68FE" w:rsidR="007F3423" w:rsidRPr="001F6B3E" w:rsidRDefault="007F3423" w:rsidP="001F6B3E"/>
    <w:sectPr w:rsidR="007F3423" w:rsidRPr="001F6B3E" w:rsidSect="00002911">
      <w:headerReference w:type="default" r:id="rId9"/>
      <w:footerReference w:type="default" r:id="rId10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5F092" w14:textId="77777777" w:rsidR="001D3EE5" w:rsidRDefault="001D3EE5">
      <w:pPr>
        <w:spacing w:line="240" w:lineRule="auto"/>
      </w:pPr>
      <w:r>
        <w:separator/>
      </w:r>
    </w:p>
  </w:endnote>
  <w:endnote w:type="continuationSeparator" w:id="0">
    <w:p w14:paraId="2E6F20C5" w14:textId="77777777" w:rsidR="001D3EE5" w:rsidRDefault="001D3E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7E2B8" w14:textId="2409419C" w:rsidR="0012607B" w:rsidRDefault="003B3E7E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26D185" wp14:editId="7640989B">
              <wp:simplePos x="0" y="0"/>
              <wp:positionH relativeFrom="margin">
                <wp:posOffset>152400</wp:posOffset>
              </wp:positionH>
              <wp:positionV relativeFrom="paragraph">
                <wp:posOffset>295275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93A35A" w14:textId="77777777" w:rsidR="003B3E7E" w:rsidRPr="00EA12A4" w:rsidRDefault="003B3E7E" w:rsidP="003B3E7E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38EE65C0" w14:textId="77777777" w:rsidR="003B3E7E" w:rsidRDefault="003B3E7E" w:rsidP="003B3E7E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2CC2371D" w14:textId="77777777" w:rsidR="003B3E7E" w:rsidRDefault="003B3E7E" w:rsidP="003B3E7E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31C92E80" w14:textId="77777777" w:rsidR="003B3E7E" w:rsidRPr="00EA12A4" w:rsidRDefault="003B3E7E" w:rsidP="003B3E7E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0E09AB9C" w14:textId="77777777" w:rsidR="003B3E7E" w:rsidRPr="002E7264" w:rsidRDefault="003B3E7E" w:rsidP="003B3E7E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2pt;margin-top:23.25pt;width:177.35pt;height:54.9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" strokecolor="white [3212]">
              <v:textbox>
                <w:txbxContent>
                  <w:p w14:paraId="1693A35A" w14:textId="77777777" w:rsidR="003B3E7E" w:rsidRPr="00EA12A4" w:rsidRDefault="003B3E7E" w:rsidP="003B3E7E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38EE65C0" w14:textId="77777777" w:rsidR="003B3E7E" w:rsidRDefault="003B3E7E" w:rsidP="003B3E7E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2CC2371D" w14:textId="77777777" w:rsidR="003B3E7E" w:rsidRDefault="003B3E7E" w:rsidP="003B3E7E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31C92E80" w14:textId="77777777" w:rsidR="003B3E7E" w:rsidRPr="00EA12A4" w:rsidRDefault="003B3E7E" w:rsidP="003B3E7E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0E09AB9C" w14:textId="77777777" w:rsidR="003B3E7E" w:rsidRPr="002E7264" w:rsidRDefault="003B3E7E" w:rsidP="003B3E7E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BF22EC6" wp14:editId="04F927D7">
          <wp:simplePos x="0" y="0"/>
          <wp:positionH relativeFrom="margin">
            <wp:posOffset>3251200</wp:posOffset>
          </wp:positionH>
          <wp:positionV relativeFrom="paragraph">
            <wp:posOffset>298450</wp:posOffset>
          </wp:positionV>
          <wp:extent cx="2562494" cy="82423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6C057" w14:textId="77777777" w:rsidR="001D3EE5" w:rsidRDefault="001D3EE5">
      <w:pPr>
        <w:spacing w:line="240" w:lineRule="auto"/>
      </w:pPr>
      <w:r>
        <w:separator/>
      </w:r>
    </w:p>
  </w:footnote>
  <w:footnote w:type="continuationSeparator" w:id="0">
    <w:p w14:paraId="16D838EF" w14:textId="77777777" w:rsidR="001D3EE5" w:rsidRDefault="001D3E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7900546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29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7"/>
  </w:num>
  <w:num w:numId="28">
    <w:abstractNumId w:val="39"/>
  </w:num>
  <w:num w:numId="29">
    <w:abstractNumId w:val="38"/>
  </w:num>
  <w:num w:numId="30">
    <w:abstractNumId w:val="0"/>
  </w:num>
  <w:num w:numId="31">
    <w:abstractNumId w:val="4"/>
  </w:num>
  <w:num w:numId="32">
    <w:abstractNumId w:val="30"/>
  </w:num>
  <w:num w:numId="33">
    <w:abstractNumId w:val="36"/>
  </w:num>
  <w:num w:numId="34">
    <w:abstractNumId w:val="32"/>
  </w:num>
  <w:num w:numId="35">
    <w:abstractNumId w:val="34"/>
  </w:num>
  <w:num w:numId="36">
    <w:abstractNumId w:val="14"/>
  </w:num>
  <w:num w:numId="37">
    <w:abstractNumId w:val="22"/>
  </w:num>
  <w:num w:numId="38">
    <w:abstractNumId w:val="23"/>
  </w:num>
  <w:num w:numId="39">
    <w:abstractNumId w:val="37"/>
  </w:num>
  <w:num w:numId="40">
    <w:abstractNumId w:val="16"/>
  </w:num>
  <w:num w:numId="4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449F5"/>
    <w:rsid w:val="000463F2"/>
    <w:rsid w:val="00051C9A"/>
    <w:rsid w:val="00054844"/>
    <w:rsid w:val="00056179"/>
    <w:rsid w:val="0005695D"/>
    <w:rsid w:val="00071173"/>
    <w:rsid w:val="00071B80"/>
    <w:rsid w:val="0007442D"/>
    <w:rsid w:val="000757CB"/>
    <w:rsid w:val="00080FDE"/>
    <w:rsid w:val="00084E29"/>
    <w:rsid w:val="00091A3F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D3EE5"/>
    <w:rsid w:val="001E03F6"/>
    <w:rsid w:val="001E73BB"/>
    <w:rsid w:val="001E73C7"/>
    <w:rsid w:val="001F32A0"/>
    <w:rsid w:val="001F346C"/>
    <w:rsid w:val="001F4FBB"/>
    <w:rsid w:val="001F57B3"/>
    <w:rsid w:val="001F6B3E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57DD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95D08"/>
    <w:rsid w:val="002973FB"/>
    <w:rsid w:val="002A022D"/>
    <w:rsid w:val="002A1B70"/>
    <w:rsid w:val="002A2646"/>
    <w:rsid w:val="002A2F99"/>
    <w:rsid w:val="002A6BA3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7E"/>
    <w:rsid w:val="003B3E85"/>
    <w:rsid w:val="003B52A7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B6F7D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5352F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6897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67DCA"/>
    <w:rsid w:val="008702E0"/>
    <w:rsid w:val="008740B6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167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454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3EE2-5EF0-4253-B8E4-D41C8E06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j.hapak</cp:lastModifiedBy>
  <cp:revision>4</cp:revision>
  <cp:lastPrinted>2018-07-25T09:02:00Z</cp:lastPrinted>
  <dcterms:created xsi:type="dcterms:W3CDTF">2019-03-05T08:58:00Z</dcterms:created>
  <dcterms:modified xsi:type="dcterms:W3CDTF">2019-03-05T09:44:00Z</dcterms:modified>
</cp:coreProperties>
</file>